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EA7A47" w:rsidRDefault="002B5B91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</w:t>
      </w:r>
      <w:r w:rsidR="00BE0970" w:rsidRPr="00EA7A47">
        <w:rPr>
          <w:rFonts w:eastAsia="標楷體"/>
          <w:b/>
          <w:sz w:val="32"/>
          <w:szCs w:val="32"/>
        </w:rPr>
        <w:t>中</w:t>
      </w:r>
      <w:r w:rsidRPr="00EA7A47">
        <w:rPr>
          <w:rFonts w:eastAsia="標楷體"/>
          <w:b/>
          <w:sz w:val="32"/>
          <w:szCs w:val="32"/>
        </w:rPr>
        <w:t>學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FA5458">
        <w:rPr>
          <w:rFonts w:eastAsia="標楷體" w:hint="eastAsia"/>
          <w:b/>
          <w:color w:val="FF0000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FA5458">
        <w:rPr>
          <w:rFonts w:eastAsia="標楷體" w:hint="eastAsia"/>
          <w:b/>
          <w:sz w:val="32"/>
          <w:szCs w:val="32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r w:rsidR="00967DBF" w:rsidRPr="00EA7A47">
        <w:rPr>
          <w:rFonts w:eastAsia="標楷體"/>
          <w:b/>
          <w:sz w:val="32"/>
          <w:szCs w:val="32"/>
          <w:u w:val="single"/>
        </w:rPr>
        <w:t>＿＿＿＿＿＿＿＿＿</w:t>
      </w:r>
    </w:p>
    <w:p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:rsidTr="00075816">
        <w:trPr>
          <w:trHeight w:val="527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075816" w:rsidTr="00075816">
        <w:trPr>
          <w:trHeight w:val="690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075816" w:rsidRP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C261EE" w:rsidRPr="00EA7A47">
        <w:rPr>
          <w:rFonts w:eastAsia="標楷體"/>
          <w:b/>
          <w:sz w:val="24"/>
          <w:szCs w:val="24"/>
        </w:rPr>
        <w:t>2</w:t>
      </w:r>
      <w:r w:rsidR="00020BA4">
        <w:rPr>
          <w:rFonts w:eastAsia="標楷體"/>
          <w:b/>
          <w:sz w:val="24"/>
          <w:szCs w:val="24"/>
        </w:rPr>
        <w:t>2</w:t>
      </w:r>
      <w:bookmarkStart w:id="0" w:name="_GoBack"/>
      <w:bookmarkEnd w:id="0"/>
      <w:r w:rsidR="00C4704C" w:rsidRPr="00EA7A47">
        <w:rPr>
          <w:rFonts w:eastAsia="標楷體"/>
          <w:sz w:val="24"/>
          <w:szCs w:val="24"/>
        </w:rPr>
        <w:t xml:space="preserve"> )</w:t>
      </w:r>
      <w:r w:rsidR="00C4704C" w:rsidRPr="00EA7A47">
        <w:rPr>
          <w:rFonts w:eastAsia="標楷體"/>
          <w:sz w:val="24"/>
          <w:szCs w:val="24"/>
        </w:rPr>
        <w:t>週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…活動，達成……目標，以展現……素養」格式撰寫。</w:t>
            </w:r>
          </w:p>
          <w:p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Pr="008C4AD5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素養導向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學規劃的學習重點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一定要摘錄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議題的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實質內涵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。其中安全教育、戶外教育及生命教育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:rsidR="00D37619" w:rsidRPr="008C4AD5" w:rsidRDefault="00D37619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40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884FD1">
        <w:trPr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884FD1">
        <w:trPr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884FD1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EA7A4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64489F" w:rsidP="00EA7A47">
            <w:pPr>
              <w:pStyle w:val="Defaul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t>因校訂課程無</w:t>
            </w:r>
            <w:r w:rsidR="007B01AC" w:rsidRPr="00EA7A47">
              <w:rPr>
                <w:rFonts w:ascii="Times New Roman" w:eastAsia="標楷體" w:hAnsi="Times New Roman" w:cs="Times New Roman"/>
                <w:color w:val="FF0000"/>
              </w:rPr>
              <w:t>課程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學習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lastRenderedPageBreak/>
              <w:t>表現由各校自行撰寫</w:t>
            </w:r>
            <w:r w:rsidR="009232D1"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7A47" w:rsidRDefault="0064489F" w:rsidP="00EA7A47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lastRenderedPageBreak/>
              <w:t>因校訂課程無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課程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故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學習內容由各校自行撰寫</w:t>
            </w:r>
            <w:r w:rsidR="009232D1"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BE0AE1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501015</wp:posOffset>
                      </wp:positionV>
                      <wp:extent cx="2371725" cy="1009650"/>
                      <wp:effectExtent l="0" t="342900" r="28575" b="1905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09650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AE1" w:rsidRPr="00BE0AE1" w:rsidRDefault="00BE0AE1" w:rsidP="00BE0AE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7pt;margin-top:39.45pt;width:186.7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" adj="20552,-6674" fillcolor="#5b9bd5 [3204]" strokecolor="#1f4d78 [1604]" strokeweight="1pt">
                      <v:textbox>
                        <w:txbxContent>
                          <w:p w:rsidR="00BE0AE1" w:rsidRPr="00BE0AE1" w:rsidRDefault="00BE0AE1" w:rsidP="00BE0A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498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="00A30498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例如：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生命、法治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C4AD5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BE0AE1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96481</wp:posOffset>
                      </wp:positionV>
                      <wp:extent cx="2552700" cy="1229710"/>
                      <wp:effectExtent l="0" t="381000" r="133350" b="2794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229710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AE1" w:rsidRPr="00BE0AE1" w:rsidRDefault="00BE0AE1" w:rsidP="00BE0AE1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" o:spid="_x0000_s1027" type="#_x0000_t62" style="position:absolute;left:0;text-align:left;margin-left:48.9pt;margin-top:31.2pt;width:201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" adj="22185,-6342" fillcolor="#5b9bd5 [3204]" strokecolor="#1f4d78 [1604]" strokeweight="1pt">
                      <v:textbox>
                        <w:txbxContent>
                          <w:p w:rsidR="00BE0AE1" w:rsidRPr="00BE0AE1" w:rsidRDefault="00BE0AE1" w:rsidP="00BE0AE1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B20D50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D50" w:rsidRPr="00884FD1" w:rsidRDefault="00B20D50" w:rsidP="00B20D50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884FD1" w:rsidRPr="00884FD1" w:rsidRDefault="00884FD1" w:rsidP="00B20D50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/25-8/3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D50" w:rsidRDefault="00B20D50" w:rsidP="00B20D5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20D50" w:rsidRDefault="00B20D50" w:rsidP="00B20D5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D50" w:rsidRDefault="00B20D50" w:rsidP="00B20D5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D50" w:rsidRDefault="00B20D50" w:rsidP="00B20D5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D50" w:rsidRDefault="00B20D50" w:rsidP="00B20D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D50" w:rsidRDefault="00B20D50" w:rsidP="00B20D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0D50" w:rsidRDefault="00B20D50" w:rsidP="00B20D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D50" w:rsidRPr="00500692" w:rsidRDefault="00B20D50" w:rsidP="00B20D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20D50" w:rsidRPr="008C4AD5" w:rsidRDefault="00B20D50" w:rsidP="00B20D50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B20D50" w:rsidRPr="00500692" w:rsidRDefault="00B20D50" w:rsidP="00B20D50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20D50" w:rsidRPr="008C4AD5" w:rsidRDefault="00B20D50" w:rsidP="00B20D50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20D50" w:rsidRPr="00500692" w:rsidRDefault="00B20D50" w:rsidP="00B20D50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/1-9/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F3766C" w:rsidRDefault="00F3766C" w:rsidP="00F3766C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/8-9/1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numPr>
                <w:ilvl w:val="0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numPr>
                <w:ilvl w:val="0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四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/15-9/21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7中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F3766C" w:rsidRDefault="00F3766C" w:rsidP="00F3766C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五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/22-9/2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六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9/29-10/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F3766C" w:rsidRDefault="00F3766C" w:rsidP="00F3766C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七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/6-10/12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0國慶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八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0/13-10/19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次段考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九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/20-10/2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/27-11/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F3766C" w:rsidRDefault="00F3766C" w:rsidP="00F3766C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F3766C" w:rsidRDefault="00F3766C" w:rsidP="00F3766C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F3766C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F3766C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1/3-11/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1/10-11/1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三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1/17-11/2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Pr="00A42EF1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四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1/24-11/30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次段考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五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/1-12/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六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/8-12/1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七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/15-12/2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十八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/22-12/2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十九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2/29-1/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十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/5-1/1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十一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/12-1/18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03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次段考</w:t>
            </w:r>
            <w:proofErr w:type="gramStart"/>
            <w:r w:rsidRPr="000A03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3766C" w:rsidTr="00884FD1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二十二</w:t>
            </w:r>
            <w:proofErr w:type="gramStart"/>
            <w:r w:rsidRPr="00884F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/19-1/25</w:t>
            </w:r>
          </w:p>
          <w:p w:rsidR="00F3766C" w:rsidRPr="00884FD1" w:rsidRDefault="00F3766C" w:rsidP="00F3766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84FD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休業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766C" w:rsidRDefault="00F3766C" w:rsidP="00F3766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766C" w:rsidRDefault="00F3766C" w:rsidP="00F3766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3766C" w:rsidRPr="008C4AD5" w:rsidRDefault="00F3766C" w:rsidP="00F3766C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3766C" w:rsidRPr="00500692" w:rsidRDefault="00F3766C" w:rsidP="00F3766C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261EE" w:rsidRPr="008C4AD5" w:rsidRDefault="00C261EE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 w:rsidR="008C4AD5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</w:t>
      </w:r>
      <w:r w:rsidR="008C4AD5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:rsidTr="00EE5A1A">
        <w:tc>
          <w:tcPr>
            <w:tcW w:w="1292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40" w:rsidRDefault="00206040">
      <w:r>
        <w:separator/>
      </w:r>
    </w:p>
  </w:endnote>
  <w:endnote w:type="continuationSeparator" w:id="0">
    <w:p w:rsidR="00206040" w:rsidRDefault="0020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40" w:rsidRDefault="00206040">
      <w:r>
        <w:separator/>
      </w:r>
    </w:p>
  </w:footnote>
  <w:footnote w:type="continuationSeparator" w:id="0">
    <w:p w:rsidR="00206040" w:rsidRDefault="0020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5B142F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43"/>
  </w:num>
  <w:num w:numId="3">
    <w:abstractNumId w:val="24"/>
  </w:num>
  <w:num w:numId="4">
    <w:abstractNumId w:val="35"/>
  </w:num>
  <w:num w:numId="5">
    <w:abstractNumId w:val="30"/>
  </w:num>
  <w:num w:numId="6">
    <w:abstractNumId w:val="29"/>
  </w:num>
  <w:num w:numId="7">
    <w:abstractNumId w:val="2"/>
  </w:num>
  <w:num w:numId="8">
    <w:abstractNumId w:val="21"/>
  </w:num>
  <w:num w:numId="9">
    <w:abstractNumId w:val="18"/>
  </w:num>
  <w:num w:numId="10">
    <w:abstractNumId w:val="34"/>
  </w:num>
  <w:num w:numId="11">
    <w:abstractNumId w:val="39"/>
  </w:num>
  <w:num w:numId="12">
    <w:abstractNumId w:val="41"/>
  </w:num>
  <w:num w:numId="13">
    <w:abstractNumId w:val="20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15"/>
  </w:num>
  <w:num w:numId="37">
    <w:abstractNumId w:val="37"/>
  </w:num>
  <w:num w:numId="38">
    <w:abstractNumId w:val="32"/>
  </w:num>
  <w:num w:numId="39">
    <w:abstractNumId w:val="31"/>
  </w:num>
  <w:num w:numId="40">
    <w:abstractNumId w:val="26"/>
  </w:num>
  <w:num w:numId="41">
    <w:abstractNumId w:val="42"/>
  </w:num>
  <w:num w:numId="42">
    <w:abstractNumId w:val="25"/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0BA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DA8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0392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221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06040"/>
    <w:rsid w:val="00210F9A"/>
    <w:rsid w:val="002125F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6528"/>
    <w:rsid w:val="002670FA"/>
    <w:rsid w:val="00271201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4FC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2F"/>
    <w:rsid w:val="00875CBB"/>
    <w:rsid w:val="0088018D"/>
    <w:rsid w:val="00882E64"/>
    <w:rsid w:val="00884FD1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AA8"/>
    <w:rsid w:val="00B14AB5"/>
    <w:rsid w:val="00B14B23"/>
    <w:rsid w:val="00B15D5D"/>
    <w:rsid w:val="00B17360"/>
    <w:rsid w:val="00B200F9"/>
    <w:rsid w:val="00B20A8E"/>
    <w:rsid w:val="00B20D50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C71"/>
    <w:rsid w:val="00BF1A42"/>
    <w:rsid w:val="00C01B71"/>
    <w:rsid w:val="00C0277A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25D"/>
    <w:rsid w:val="00E51AF6"/>
    <w:rsid w:val="00E51BC1"/>
    <w:rsid w:val="00E568E8"/>
    <w:rsid w:val="00E570C1"/>
    <w:rsid w:val="00E57107"/>
    <w:rsid w:val="00E57B9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66C"/>
    <w:rsid w:val="00F37A1E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5458"/>
    <w:rsid w:val="00FB5D9D"/>
    <w:rsid w:val="00FB7303"/>
    <w:rsid w:val="00FB7658"/>
    <w:rsid w:val="00FC01EC"/>
    <w:rsid w:val="00FC1ECF"/>
    <w:rsid w:val="00FC234E"/>
    <w:rsid w:val="00FC2E78"/>
    <w:rsid w:val="00FC384A"/>
    <w:rsid w:val="00FC506D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F598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07A3-CA43-49AE-ABC3-B74089C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4</Words>
  <Characters>305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23-11-24T06:23:00Z</cp:lastPrinted>
  <dcterms:created xsi:type="dcterms:W3CDTF">2024-04-17T07:41:00Z</dcterms:created>
  <dcterms:modified xsi:type="dcterms:W3CDTF">2024-04-17T07:41:00Z</dcterms:modified>
</cp:coreProperties>
</file>